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60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4451"/>
        <w:gridCol w:w="2380"/>
        <w:gridCol w:w="2529"/>
      </w:tblGrid>
      <w:tr w:rsidR="00336B9B" w14:paraId="487CAD30" w14:textId="77777777" w:rsidTr="00D25DCF">
        <w:trPr>
          <w:trHeight w:val="847"/>
        </w:trPr>
        <w:tc>
          <w:tcPr>
            <w:tcW w:w="4451" w:type="dxa"/>
            <w:vAlign w:val="center"/>
          </w:tcPr>
          <w:p w14:paraId="0568DB3F" w14:textId="77777777" w:rsidR="00C46D83" w:rsidRDefault="00C46D83" w:rsidP="00D56C56">
            <w:bookmarkStart w:id="0" w:name="_Hlk102032295"/>
            <w:r>
              <w:rPr>
                <w:noProof/>
                <w:lang w:val="es-ES" w:eastAsia="es-ES"/>
              </w:rPr>
              <w:drawing>
                <wp:inline distT="0" distB="0" distL="0" distR="0" wp14:anchorId="50A989CA" wp14:editId="1317DF21">
                  <wp:extent cx="1980000" cy="436795"/>
                  <wp:effectExtent l="0" t="0" r="1270" b="1905"/>
                  <wp:docPr id="4" name="Imagen 4" descr="Interfaz de usuario gráfica, 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nterfaz de usuario gráfica, 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43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0" w:type="dxa"/>
          </w:tcPr>
          <w:p w14:paraId="22AFB144" w14:textId="77777777" w:rsidR="00C46D83" w:rsidRPr="00A018BC" w:rsidRDefault="00C46D83" w:rsidP="000077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 Nacional de Información de la Agrobiodiversidad</w:t>
            </w:r>
          </w:p>
        </w:tc>
        <w:tc>
          <w:tcPr>
            <w:tcW w:w="2529" w:type="dxa"/>
          </w:tcPr>
          <w:p w14:paraId="49304C14" w14:textId="77777777" w:rsidR="00C46D83" w:rsidRPr="00DC4078" w:rsidRDefault="00C46D83" w:rsidP="0000770E">
            <w:pPr>
              <w:jc w:val="center"/>
              <w:rPr>
                <w:b/>
                <w:bCs/>
              </w:rPr>
            </w:pPr>
            <w:r w:rsidRPr="00DC4078">
              <w:rPr>
                <w:b/>
                <w:bCs/>
              </w:rPr>
              <w:t>Periodo de Información</w:t>
            </w:r>
          </w:p>
          <w:p w14:paraId="1D0A9EBE" w14:textId="64497DE4" w:rsidR="00C46D83" w:rsidRPr="00E02700" w:rsidRDefault="00C46D83" w:rsidP="00811283">
            <w:pPr>
              <w:jc w:val="center"/>
              <w:rPr>
                <w:sz w:val="20"/>
                <w:szCs w:val="20"/>
              </w:rPr>
            </w:pPr>
            <w:r w:rsidRPr="00E02700">
              <w:rPr>
                <w:sz w:val="20"/>
                <w:szCs w:val="20"/>
              </w:rPr>
              <w:t>“</w:t>
            </w:r>
            <w:r w:rsidR="00DC4078" w:rsidRPr="00E02700">
              <w:rPr>
                <w:sz w:val="20"/>
                <w:szCs w:val="20"/>
              </w:rPr>
              <w:t>${</w:t>
            </w:r>
            <w:proofErr w:type="spellStart"/>
            <w:proofErr w:type="gramStart"/>
            <w:r w:rsidR="00DC4078" w:rsidRPr="00E02700">
              <w:rPr>
                <w:sz w:val="20"/>
                <w:szCs w:val="20"/>
              </w:rPr>
              <w:t>fecha.inicio</w:t>
            </w:r>
            <w:proofErr w:type="spellEnd"/>
            <w:proofErr w:type="gramEnd"/>
            <w:r w:rsidR="00DC4078" w:rsidRPr="00E02700">
              <w:rPr>
                <w:sz w:val="20"/>
                <w:szCs w:val="20"/>
              </w:rPr>
              <w:t>}</w:t>
            </w:r>
            <w:r w:rsidR="00153BF5" w:rsidRPr="00E02700">
              <w:rPr>
                <w:sz w:val="20"/>
                <w:szCs w:val="20"/>
              </w:rPr>
              <w:t xml:space="preserve"> </w:t>
            </w:r>
            <w:r w:rsidRPr="00E02700">
              <w:rPr>
                <w:sz w:val="20"/>
                <w:szCs w:val="20"/>
              </w:rPr>
              <w:t xml:space="preserve">– </w:t>
            </w:r>
            <w:r w:rsidR="00DC4078" w:rsidRPr="00E02700">
              <w:rPr>
                <w:sz w:val="20"/>
                <w:szCs w:val="20"/>
              </w:rPr>
              <w:t>${</w:t>
            </w:r>
            <w:proofErr w:type="spellStart"/>
            <w:r w:rsidR="00DC4078" w:rsidRPr="00E02700">
              <w:rPr>
                <w:sz w:val="20"/>
                <w:szCs w:val="20"/>
              </w:rPr>
              <w:t>fecha.final</w:t>
            </w:r>
            <w:proofErr w:type="spellEnd"/>
            <w:r w:rsidR="00DC4078" w:rsidRPr="00E02700">
              <w:rPr>
                <w:sz w:val="20"/>
                <w:szCs w:val="20"/>
              </w:rPr>
              <w:t>}</w:t>
            </w:r>
            <w:r w:rsidRPr="00E02700">
              <w:rPr>
                <w:sz w:val="20"/>
                <w:szCs w:val="20"/>
              </w:rPr>
              <w:t>”</w:t>
            </w:r>
          </w:p>
          <w:p w14:paraId="25C31801" w14:textId="75469DDB" w:rsidR="00C46D83" w:rsidRPr="00DC4078" w:rsidRDefault="00C46D83" w:rsidP="0000770E">
            <w:r w:rsidRPr="00DC4078">
              <w:rPr>
                <w:b/>
                <w:bCs/>
              </w:rPr>
              <w:t>Fecha:</w:t>
            </w:r>
            <w:r w:rsidRPr="00DC4078">
              <w:t xml:space="preserve"> </w:t>
            </w:r>
            <w:r w:rsidR="008C7944" w:rsidRPr="00E02700">
              <w:rPr>
                <w:sz w:val="20"/>
                <w:szCs w:val="20"/>
              </w:rPr>
              <w:t>${</w:t>
            </w:r>
            <w:proofErr w:type="spellStart"/>
            <w:r w:rsidR="008C7944" w:rsidRPr="00E02700">
              <w:rPr>
                <w:sz w:val="20"/>
                <w:szCs w:val="20"/>
              </w:rPr>
              <w:t>fecha.sistema</w:t>
            </w:r>
            <w:proofErr w:type="spellEnd"/>
            <w:r w:rsidR="008C7944" w:rsidRPr="00E02700">
              <w:rPr>
                <w:sz w:val="20"/>
                <w:szCs w:val="20"/>
              </w:rPr>
              <w:t>}</w:t>
            </w:r>
          </w:p>
        </w:tc>
      </w:tr>
    </w:tbl>
    <w:p w14:paraId="05C51FBC" w14:textId="77777777" w:rsidR="00193D29" w:rsidRDefault="00193D29" w:rsidP="0051729A">
      <w:pPr>
        <w:pStyle w:val="Sinespaciado"/>
      </w:pPr>
    </w:p>
    <w:p w14:paraId="443EC3A1" w14:textId="159810B1" w:rsidR="001131FA" w:rsidRDefault="001131FA" w:rsidP="001131FA">
      <w:pPr>
        <w:jc w:val="center"/>
      </w:pPr>
      <w:r w:rsidRPr="00C04A9D">
        <w:rPr>
          <w:b/>
          <w:bCs/>
          <w:sz w:val="24"/>
          <w:szCs w:val="24"/>
        </w:rPr>
        <w:t xml:space="preserve">Informe </w:t>
      </w:r>
      <w:r>
        <w:rPr>
          <w:b/>
          <w:bCs/>
          <w:sz w:val="24"/>
          <w:szCs w:val="24"/>
        </w:rPr>
        <w:t xml:space="preserve">Técnico </w:t>
      </w:r>
      <w:r w:rsidRPr="006F11ED">
        <w:rPr>
          <w:b/>
          <w:bCs/>
          <w:sz w:val="24"/>
          <w:szCs w:val="24"/>
        </w:rPr>
        <w:t>(“${</w:t>
      </w:r>
      <w:proofErr w:type="spellStart"/>
      <w:r w:rsidRPr="006F11ED">
        <w:rPr>
          <w:b/>
          <w:bCs/>
          <w:sz w:val="24"/>
          <w:szCs w:val="24"/>
        </w:rPr>
        <w:t>proy_nombre</w:t>
      </w:r>
      <w:proofErr w:type="spellEnd"/>
      <w:r w:rsidRPr="006F11ED">
        <w:rPr>
          <w:b/>
          <w:bCs/>
          <w:sz w:val="24"/>
          <w:szCs w:val="24"/>
        </w:rPr>
        <w:t>}”)</w:t>
      </w:r>
    </w:p>
    <w:p w14:paraId="3B0C7D18" w14:textId="5A635CB0" w:rsidR="00D25DCF" w:rsidRDefault="00D25DCF" w:rsidP="00D25DCF">
      <w:pPr>
        <w:jc w:val="both"/>
      </w:pPr>
      <w:r>
        <w:t xml:space="preserve">El Ministerio de Medio Ambiente y Agua a partir de la implementación de programas y proyectos para conservar y fomentar la riqueza natural </w:t>
      </w:r>
      <w:r w:rsidRPr="00196F5E">
        <w:rPr>
          <w:i/>
          <w:iCs/>
        </w:rPr>
        <w:t>in-situ</w:t>
      </w:r>
      <w:r>
        <w:rPr>
          <w:i/>
          <w:iCs/>
        </w:rPr>
        <w:t xml:space="preserve"> </w:t>
      </w:r>
      <w:r>
        <w:t>en beneficio de las familias de productores y recolectores ha implementado el Sistema Nacional de Información de la Agrobiodiversidad que consolida la información de las actividades implementadas.</w:t>
      </w:r>
    </w:p>
    <w:p w14:paraId="6927D21D" w14:textId="77777777" w:rsidR="00D25DCF" w:rsidRDefault="00D25DCF" w:rsidP="00D25DCF">
      <w:pPr>
        <w:jc w:val="both"/>
      </w:pPr>
      <w:r w:rsidRPr="006F11ED">
        <w:t>El Proyecto ${</w:t>
      </w:r>
      <w:proofErr w:type="spellStart"/>
      <w:r w:rsidRPr="006F11ED">
        <w:t>proy_codigo</w:t>
      </w:r>
      <w:proofErr w:type="spellEnd"/>
      <w:r w:rsidRPr="006F11ED">
        <w:t>}</w:t>
      </w:r>
      <w:r>
        <w:t xml:space="preserve"> </w:t>
      </w:r>
      <w:r w:rsidRPr="006F11ED">
        <w:t>tiene una duración desde el ${</w:t>
      </w:r>
      <w:proofErr w:type="spellStart"/>
      <w:r w:rsidRPr="006F11ED">
        <w:t>proy_fecha_inicio</w:t>
      </w:r>
      <w:proofErr w:type="spellEnd"/>
      <w:r w:rsidRPr="006F11ED">
        <w:t>} al ${</w:t>
      </w:r>
      <w:proofErr w:type="spellStart"/>
      <w:r w:rsidRPr="006F11ED">
        <w:t>proy_fecha_final</w:t>
      </w:r>
      <w:proofErr w:type="spellEnd"/>
      <w:r w:rsidRPr="006F11ED">
        <w:t>}, con un financiamiento de Bs. ${</w:t>
      </w:r>
      <w:proofErr w:type="spellStart"/>
      <w:r w:rsidRPr="006F11ED">
        <w:t>proy_monto</w:t>
      </w:r>
      <w:proofErr w:type="spellEnd"/>
      <w:r w:rsidRPr="006F11ED">
        <w:t>} y reporta los siguientes avances.</w:t>
      </w:r>
    </w:p>
    <w:p w14:paraId="068B8D07" w14:textId="0823A7A6" w:rsidR="00362BF8" w:rsidRDefault="00D25DCF" w:rsidP="00D25DCF">
      <w:pPr>
        <w:spacing w:after="0"/>
        <w:jc w:val="both"/>
      </w:pPr>
      <w:r>
        <w:t xml:space="preserve">Se tiene una cobertura de </w:t>
      </w:r>
      <w:r w:rsidR="006973A7" w:rsidRPr="003321D7">
        <w:t>${suma.1}</w:t>
      </w:r>
      <w:r>
        <w:t xml:space="preserve"> comunidades en </w:t>
      </w:r>
      <w:r w:rsidR="003321D7" w:rsidRPr="003321D7">
        <w:t>${suma.0}</w:t>
      </w:r>
      <w:r>
        <w:t xml:space="preserve"> Municipios, con una cantidad de </w:t>
      </w:r>
      <w:r w:rsidR="002A60E5" w:rsidRPr="002A60E5">
        <w:t>${suma.5}</w:t>
      </w:r>
      <w:r>
        <w:t xml:space="preserve"> especies Cultivadas y </w:t>
      </w:r>
      <w:r w:rsidR="002A60E5" w:rsidRPr="002A60E5">
        <w:t>${suma.6}</w:t>
      </w:r>
      <w:r>
        <w:t xml:space="preserve"> especies Silvestres para un área de conservación y aprovechamiento sostenible de </w:t>
      </w:r>
      <w:r w:rsidR="002A60E5" w:rsidRPr="002A60E5">
        <w:t>${suma.2}</w:t>
      </w:r>
      <w:r>
        <w:t xml:space="preserve"> hectáreas. Se cuenta con una participación beneficiaria total de </w:t>
      </w:r>
      <w:r w:rsidR="002A60E5" w:rsidRPr="002A60E5">
        <w:t>${suma</w:t>
      </w:r>
      <w:r w:rsidR="001F22BF">
        <w:t>.personas</w:t>
      </w:r>
      <w:r w:rsidR="002A60E5" w:rsidRPr="002A60E5">
        <w:t>}</w:t>
      </w:r>
      <w:r>
        <w:t xml:space="preserve"> Personas </w:t>
      </w:r>
      <w:r w:rsidRPr="002A60E5">
        <w:t>(</w:t>
      </w:r>
      <w:r w:rsidR="002A60E5" w:rsidRPr="002A60E5">
        <w:t>${suma.4}</w:t>
      </w:r>
      <w:r>
        <w:t xml:space="preserve"> son Mujeres), en temas de Conservación (</w:t>
      </w:r>
      <w:r>
        <w:rPr>
          <w:i/>
          <w:iCs/>
        </w:rPr>
        <w:t>ex-</w:t>
      </w:r>
      <w:r w:rsidRPr="00F6657C">
        <w:rPr>
          <w:i/>
          <w:iCs/>
        </w:rPr>
        <w:t>situ</w:t>
      </w:r>
      <w:r>
        <w:t xml:space="preserve"> e </w:t>
      </w:r>
      <w:r w:rsidRPr="00F6657C">
        <w:rPr>
          <w:i/>
          <w:iCs/>
        </w:rPr>
        <w:t>in</w:t>
      </w:r>
      <w:r>
        <w:rPr>
          <w:i/>
          <w:iCs/>
        </w:rPr>
        <w:t>-</w:t>
      </w:r>
      <w:r w:rsidRPr="00F6657C">
        <w:rPr>
          <w:i/>
          <w:iCs/>
        </w:rPr>
        <w:t>situ</w:t>
      </w:r>
      <w:r>
        <w:t>), Planes de manejo, Sistemas Agroforestales, Producción agroecológica y Transformación de las especies de la agrobiodiversidad.</w:t>
      </w:r>
    </w:p>
    <w:p w14:paraId="2BA3481D" w14:textId="26299A54" w:rsidR="00D25DCF" w:rsidRDefault="00D25DCF" w:rsidP="00D25DCF">
      <w:pPr>
        <w:spacing w:after="0"/>
        <w:jc w:val="both"/>
        <w:rPr>
          <w:b/>
          <w:bCs/>
          <w:highlight w:val="cyan"/>
        </w:rPr>
      </w:pPr>
    </w:p>
    <w:tbl>
      <w:tblPr>
        <w:tblStyle w:val="Tablaconcuadrcula"/>
        <w:tblW w:w="9196" w:type="dxa"/>
        <w:tblInd w:w="-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867"/>
        <w:gridCol w:w="721"/>
        <w:gridCol w:w="1605"/>
        <w:gridCol w:w="1130"/>
        <w:gridCol w:w="1087"/>
        <w:gridCol w:w="1020"/>
        <w:gridCol w:w="1058"/>
      </w:tblGrid>
      <w:tr w:rsidR="00626C24" w14:paraId="6F54AA46" w14:textId="77777777" w:rsidTr="00D65DA8">
        <w:trPr>
          <w:trHeight w:val="346"/>
        </w:trPr>
        <w:tc>
          <w:tcPr>
            <w:tcW w:w="490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6239A5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 xml:space="preserve">Cobertura </w:t>
            </w:r>
            <w:r>
              <w:rPr>
                <w:b/>
                <w:bCs/>
                <w:noProof/>
              </w:rPr>
              <w:t>del Proyecto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</w:tcBorders>
            <w:vAlign w:val="center"/>
          </w:tcPr>
          <w:p w14:paraId="6E4A4734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Distribución</w:t>
            </w:r>
            <w:r>
              <w:rPr>
                <w:b/>
                <w:bCs/>
                <w:noProof/>
              </w:rPr>
              <w:t xml:space="preserve"> </w:t>
            </w:r>
            <w:r w:rsidRPr="007354C9">
              <w:rPr>
                <w:b/>
                <w:bCs/>
                <w:noProof/>
              </w:rPr>
              <w:t>Población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A950C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Especies</w:t>
            </w:r>
          </w:p>
        </w:tc>
      </w:tr>
      <w:tr w:rsidR="00626C24" w14:paraId="1FD650D0" w14:textId="77777777" w:rsidTr="00D65DA8">
        <w:trPr>
          <w:trHeight w:val="219"/>
        </w:trPr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14:paraId="1E15331F" w14:textId="77777777" w:rsidR="00626C24" w:rsidRPr="007354C9" w:rsidRDefault="00626C24" w:rsidP="000D427B">
            <w:pPr>
              <w:jc w:val="center"/>
              <w:rPr>
                <w:noProof/>
              </w:rPr>
            </w:pPr>
            <w:r w:rsidRPr="007354C9">
              <w:rPr>
                <w:b/>
                <w:bCs/>
                <w:noProof/>
              </w:rPr>
              <w:t>Departamento</w:t>
            </w:r>
          </w:p>
        </w:tc>
        <w:tc>
          <w:tcPr>
            <w:tcW w:w="867" w:type="dxa"/>
            <w:vAlign w:val="center"/>
          </w:tcPr>
          <w:p w14:paraId="2E56F11F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Mun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721" w:type="dxa"/>
            <w:vAlign w:val="center"/>
          </w:tcPr>
          <w:p w14:paraId="586D0954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Com</w:t>
            </w:r>
            <w:r>
              <w:rPr>
                <w:b/>
                <w:bCs/>
                <w:noProof/>
              </w:rPr>
              <w:t>.</w:t>
            </w:r>
          </w:p>
        </w:tc>
        <w:tc>
          <w:tcPr>
            <w:tcW w:w="1605" w:type="dxa"/>
            <w:vAlign w:val="center"/>
          </w:tcPr>
          <w:p w14:paraId="6A0BB7E6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uperficie [Ha]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5E9AF155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Masculino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14:paraId="7929309A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Femenino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3C3A8546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Cultivada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1795B0" w14:textId="77777777" w:rsidR="00626C24" w:rsidRPr="007354C9" w:rsidRDefault="00626C24" w:rsidP="000D427B">
            <w:pPr>
              <w:jc w:val="center"/>
              <w:rPr>
                <w:b/>
                <w:bCs/>
                <w:noProof/>
              </w:rPr>
            </w:pPr>
            <w:r w:rsidRPr="007354C9">
              <w:rPr>
                <w:b/>
                <w:bCs/>
                <w:noProof/>
              </w:rPr>
              <w:t>Silvestre</w:t>
            </w:r>
          </w:p>
        </w:tc>
      </w:tr>
      <w:tr w:rsidR="00626C24" w14:paraId="294A949E" w14:textId="77777777" w:rsidTr="00D65DA8">
        <w:trPr>
          <w:trHeight w:val="223"/>
        </w:trPr>
        <w:tc>
          <w:tcPr>
            <w:tcW w:w="1708" w:type="dxa"/>
            <w:tcBorders>
              <w:left w:val="single" w:sz="4" w:space="0" w:color="auto"/>
            </w:tcBorders>
            <w:vAlign w:val="center"/>
          </w:tcPr>
          <w:p w14:paraId="7BE70729" w14:textId="0E8BF16F" w:rsidR="00626C24" w:rsidRPr="007354C9" w:rsidRDefault="001A74D3" w:rsidP="000D427B">
            <w:pPr>
              <w:jc w:val="right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depto</w:t>
            </w:r>
            <w:r>
              <w:rPr>
                <w:noProof/>
              </w:rPr>
              <w:t>}</w:t>
            </w:r>
          </w:p>
        </w:tc>
        <w:tc>
          <w:tcPr>
            <w:tcW w:w="867" w:type="dxa"/>
            <w:vAlign w:val="center"/>
          </w:tcPr>
          <w:p w14:paraId="690ABAA9" w14:textId="67E7C1DB" w:rsidR="00626C24" w:rsidRPr="00D63002" w:rsidRDefault="004D53C7" w:rsidP="000D427B">
            <w:pPr>
              <w:jc w:val="center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0</w:t>
            </w:r>
            <w:r>
              <w:rPr>
                <w:noProof/>
              </w:rPr>
              <w:t>}</w:t>
            </w:r>
          </w:p>
        </w:tc>
        <w:tc>
          <w:tcPr>
            <w:tcW w:w="721" w:type="dxa"/>
            <w:vAlign w:val="center"/>
          </w:tcPr>
          <w:p w14:paraId="5BA7CE84" w14:textId="7F71AFAD" w:rsidR="00626C24" w:rsidRPr="00D63002" w:rsidRDefault="009A36E9" w:rsidP="000D427B">
            <w:pPr>
              <w:jc w:val="center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1</w:t>
            </w:r>
            <w:r>
              <w:rPr>
                <w:noProof/>
              </w:rPr>
              <w:t>}</w:t>
            </w:r>
          </w:p>
        </w:tc>
        <w:tc>
          <w:tcPr>
            <w:tcW w:w="1605" w:type="dxa"/>
            <w:vAlign w:val="center"/>
          </w:tcPr>
          <w:p w14:paraId="4FAA9816" w14:textId="004DEA93" w:rsidR="00626C24" w:rsidRPr="00D63002" w:rsidRDefault="005242D6" w:rsidP="000D427B">
            <w:pPr>
              <w:jc w:val="right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2</w:t>
            </w:r>
            <w:r>
              <w:rPr>
                <w:noProof/>
              </w:rPr>
              <w:t>}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5E9960AD" w14:textId="70EDEA46" w:rsidR="00626C24" w:rsidRPr="00D63002" w:rsidRDefault="00433F9C" w:rsidP="000D427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3</w:t>
            </w:r>
            <w:r>
              <w:rPr>
                <w:noProof/>
              </w:rPr>
              <w:t>}</w:t>
            </w:r>
          </w:p>
        </w:tc>
        <w:tc>
          <w:tcPr>
            <w:tcW w:w="1087" w:type="dxa"/>
            <w:shd w:val="clear" w:color="auto" w:fill="FBE4D5" w:themeFill="accent2" w:themeFillTint="33"/>
            <w:vAlign w:val="center"/>
          </w:tcPr>
          <w:p w14:paraId="3D1EC123" w14:textId="71ECD797" w:rsidR="00626C24" w:rsidRPr="00D63002" w:rsidRDefault="00433F9C" w:rsidP="000D427B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${</w:t>
            </w:r>
            <w:r w:rsidR="008209DD">
              <w:rPr>
                <w:noProof/>
              </w:rPr>
              <w:t>col.4</w:t>
            </w:r>
            <w:r>
              <w:rPr>
                <w:noProof/>
              </w:rPr>
              <w:t>}</w:t>
            </w:r>
          </w:p>
        </w:tc>
        <w:tc>
          <w:tcPr>
            <w:tcW w:w="1020" w:type="dxa"/>
            <w:shd w:val="clear" w:color="auto" w:fill="FFF2CC" w:themeFill="accent4" w:themeFillTint="33"/>
            <w:vAlign w:val="center"/>
          </w:tcPr>
          <w:p w14:paraId="5FE431F5" w14:textId="5AFB7A50" w:rsidR="00626C24" w:rsidRPr="00D63002" w:rsidRDefault="001A74D3" w:rsidP="000D427B">
            <w:pPr>
              <w:jc w:val="center"/>
              <w:rPr>
                <w:noProof/>
              </w:rPr>
            </w:pPr>
            <w:r w:rsidRPr="00D63002">
              <w:rPr>
                <w:noProof/>
              </w:rPr>
              <w:t>${</w:t>
            </w:r>
            <w:r w:rsidR="008209DD">
              <w:rPr>
                <w:noProof/>
              </w:rPr>
              <w:t>col.</w:t>
            </w:r>
            <w:r w:rsidR="007B01A8">
              <w:rPr>
                <w:noProof/>
              </w:rPr>
              <w:t>5</w:t>
            </w:r>
            <w:r w:rsidRPr="00D63002">
              <w:rPr>
                <w:noProof/>
              </w:rPr>
              <w:t>}</w:t>
            </w:r>
          </w:p>
        </w:tc>
        <w:tc>
          <w:tcPr>
            <w:tcW w:w="1058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5D6077" w14:textId="444C9742" w:rsidR="00626C24" w:rsidRPr="00D63002" w:rsidRDefault="001A74D3" w:rsidP="000D427B">
            <w:pPr>
              <w:jc w:val="center"/>
              <w:rPr>
                <w:noProof/>
              </w:rPr>
            </w:pPr>
            <w:r w:rsidRPr="00D63002">
              <w:rPr>
                <w:noProof/>
              </w:rPr>
              <w:t>${</w:t>
            </w:r>
            <w:r w:rsidR="008209DD">
              <w:rPr>
                <w:noProof/>
              </w:rPr>
              <w:t>col.</w:t>
            </w:r>
            <w:r w:rsidR="007B01A8">
              <w:rPr>
                <w:noProof/>
              </w:rPr>
              <w:t>6</w:t>
            </w:r>
            <w:r w:rsidRPr="00D63002">
              <w:rPr>
                <w:noProof/>
              </w:rPr>
              <w:t>}</w:t>
            </w:r>
          </w:p>
        </w:tc>
      </w:tr>
      <w:tr w:rsidR="00D65DA8" w:rsidRPr="00E67168" w14:paraId="7897FBEA" w14:textId="77777777" w:rsidTr="00D65DA8">
        <w:tblPrEx>
          <w:tblCellMar>
            <w:left w:w="108" w:type="dxa"/>
            <w:right w:w="108" w:type="dxa"/>
          </w:tblCellMar>
        </w:tblPrEx>
        <w:trPr>
          <w:trHeight w:val="179"/>
        </w:trPr>
        <w:tc>
          <w:tcPr>
            <w:tcW w:w="1708" w:type="dxa"/>
          </w:tcPr>
          <w:p w14:paraId="41691BF1" w14:textId="77777777" w:rsidR="00D65DA8" w:rsidRPr="007354C9" w:rsidRDefault="00D65DA8" w:rsidP="000D427B">
            <w:pPr>
              <w:jc w:val="right"/>
              <w:rPr>
                <w:b/>
                <w:bCs/>
                <w:noProof/>
              </w:rPr>
            </w:pPr>
            <w:r w:rsidRPr="007354C9"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67" w:type="dxa"/>
          </w:tcPr>
          <w:p w14:paraId="7861D021" w14:textId="089AA67D" w:rsidR="00D65DA8" w:rsidRPr="00D65DA8" w:rsidRDefault="00305DB5" w:rsidP="000D42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</w:t>
            </w:r>
            <w:r w:rsidR="00C737E3">
              <w:rPr>
                <w:b/>
                <w:bCs/>
                <w:noProof/>
              </w:rPr>
              <w:t>suma.0</w:t>
            </w:r>
            <w:r>
              <w:rPr>
                <w:b/>
                <w:bCs/>
                <w:noProof/>
              </w:rPr>
              <w:t>}</w:t>
            </w:r>
          </w:p>
        </w:tc>
        <w:tc>
          <w:tcPr>
            <w:tcW w:w="721" w:type="dxa"/>
          </w:tcPr>
          <w:p w14:paraId="5B7A6B30" w14:textId="0AE01A9F" w:rsidR="00D65DA8" w:rsidRPr="00D65DA8" w:rsidRDefault="00C737E3" w:rsidP="000D42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1}</w:t>
            </w:r>
          </w:p>
        </w:tc>
        <w:tc>
          <w:tcPr>
            <w:tcW w:w="1605" w:type="dxa"/>
          </w:tcPr>
          <w:p w14:paraId="026EEB2E" w14:textId="77981925" w:rsidR="00D65DA8" w:rsidRPr="00D65DA8" w:rsidRDefault="00C737E3" w:rsidP="000D427B"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2}</w:t>
            </w:r>
          </w:p>
        </w:tc>
        <w:tc>
          <w:tcPr>
            <w:tcW w:w="1130" w:type="dxa"/>
          </w:tcPr>
          <w:p w14:paraId="7440F5E9" w14:textId="2311DF2E" w:rsidR="00D65DA8" w:rsidRPr="00D65DA8" w:rsidRDefault="00C737E3" w:rsidP="000D42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3}</w:t>
            </w:r>
          </w:p>
        </w:tc>
        <w:tc>
          <w:tcPr>
            <w:tcW w:w="1087" w:type="dxa"/>
          </w:tcPr>
          <w:p w14:paraId="7B26E04F" w14:textId="68012F1E" w:rsidR="00D65DA8" w:rsidRPr="00D65DA8" w:rsidRDefault="00C737E3" w:rsidP="000D427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${suma.4}</w:t>
            </w:r>
          </w:p>
        </w:tc>
        <w:tc>
          <w:tcPr>
            <w:tcW w:w="1020" w:type="dxa"/>
          </w:tcPr>
          <w:p w14:paraId="1D78206D" w14:textId="622CB44B" w:rsidR="00D65DA8" w:rsidRPr="00D65DA8" w:rsidRDefault="00C737E3" w:rsidP="000D427B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${suma.5}</w:t>
            </w:r>
          </w:p>
        </w:tc>
        <w:tc>
          <w:tcPr>
            <w:tcW w:w="1058" w:type="dxa"/>
          </w:tcPr>
          <w:p w14:paraId="2480B477" w14:textId="3CC26C63" w:rsidR="00D65DA8" w:rsidRPr="00D65DA8" w:rsidRDefault="00C737E3" w:rsidP="000D427B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${suma.6}</w:t>
            </w:r>
          </w:p>
        </w:tc>
      </w:tr>
    </w:tbl>
    <w:p w14:paraId="0095BAEE" w14:textId="1BB7C210" w:rsidR="00D25DCF" w:rsidRDefault="00D25DCF" w:rsidP="00D25DCF">
      <w:pPr>
        <w:spacing w:after="0"/>
        <w:jc w:val="both"/>
        <w:rPr>
          <w:b/>
          <w:bCs/>
          <w:highlight w:val="cyan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0"/>
        <w:gridCol w:w="1727"/>
        <w:gridCol w:w="1374"/>
        <w:gridCol w:w="2035"/>
      </w:tblGrid>
      <w:tr w:rsidR="00D06F07" w14:paraId="15F92870" w14:textId="77777777" w:rsidTr="00F23E8C">
        <w:trPr>
          <w:trHeight w:val="1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2444" w14:textId="77777777" w:rsidR="00D06F07" w:rsidRPr="0089385F" w:rsidRDefault="00D06F07" w:rsidP="00F23E8C">
            <w:pPr>
              <w:jc w:val="center"/>
              <w:rPr>
                <w:noProof/>
              </w:rPr>
            </w:pPr>
            <w:r w:rsidRPr="007354C9">
              <w:rPr>
                <w:b/>
                <w:bCs/>
                <w:noProof/>
              </w:rPr>
              <w:t>Sistemas de Gestión de la Agrobiodiversidad</w:t>
            </w:r>
          </w:p>
        </w:tc>
      </w:tr>
      <w:tr w:rsidR="00D06F07" w14:paraId="099FCF58" w14:textId="77777777" w:rsidTr="00F23E8C">
        <w:trPr>
          <w:trHeight w:val="168"/>
        </w:trPr>
        <w:tc>
          <w:tcPr>
            <w:tcW w:w="2517" w:type="pct"/>
            <w:tcBorders>
              <w:left w:val="single" w:sz="4" w:space="0" w:color="auto"/>
            </w:tcBorders>
            <w:vAlign w:val="center"/>
          </w:tcPr>
          <w:p w14:paraId="1290FB1A" w14:textId="77777777" w:rsidR="00D06F07" w:rsidRPr="00932A00" w:rsidRDefault="00D06F07" w:rsidP="00F23E8C">
            <w:pPr>
              <w:jc w:val="center"/>
              <w:rPr>
                <w:b/>
                <w:bCs/>
                <w:noProof/>
              </w:rPr>
            </w:pPr>
            <w:r w:rsidRPr="00932A00">
              <w:rPr>
                <w:b/>
                <w:bCs/>
                <w:noProof/>
              </w:rPr>
              <w:t>Descripción</w:t>
            </w:r>
          </w:p>
        </w:tc>
        <w:tc>
          <w:tcPr>
            <w:tcW w:w="902" w:type="pct"/>
            <w:vAlign w:val="center"/>
          </w:tcPr>
          <w:p w14:paraId="5EFDC094" w14:textId="77777777" w:rsidR="00D06F07" w:rsidRPr="00AE061B" w:rsidRDefault="00D06F07" w:rsidP="00F23E8C">
            <w:pPr>
              <w:jc w:val="center"/>
              <w:rPr>
                <w:b/>
                <w:bCs/>
                <w:noProof/>
              </w:rPr>
            </w:pPr>
            <w:r w:rsidRPr="00AE061B">
              <w:rPr>
                <w:b/>
                <w:bCs/>
                <w:noProof/>
              </w:rPr>
              <w:t>Logrado</w:t>
            </w:r>
          </w:p>
        </w:tc>
        <w:tc>
          <w:tcPr>
            <w:tcW w:w="780" w:type="pct"/>
            <w:vAlign w:val="center"/>
          </w:tcPr>
          <w:p w14:paraId="47D1C714" w14:textId="77777777" w:rsidR="00D06F07" w:rsidRPr="00AE061B" w:rsidRDefault="00D06F07" w:rsidP="00F23E8C">
            <w:pPr>
              <w:jc w:val="center"/>
              <w:rPr>
                <w:b/>
                <w:bCs/>
                <w:noProof/>
              </w:rPr>
            </w:pPr>
            <w:r w:rsidRPr="00AE061B">
              <w:rPr>
                <w:b/>
                <w:bCs/>
                <w:noProof/>
              </w:rPr>
              <w:t>Meta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55CF37E2" w14:textId="77777777" w:rsidR="00D06F07" w:rsidRPr="00371F5F" w:rsidRDefault="00D06F07" w:rsidP="00F23E8C">
            <w:pPr>
              <w:jc w:val="center"/>
              <w:rPr>
                <w:b/>
                <w:bCs/>
                <w:noProof/>
              </w:rPr>
            </w:pPr>
            <w:r w:rsidRPr="00371F5F">
              <w:rPr>
                <w:b/>
                <w:bCs/>
                <w:noProof/>
              </w:rPr>
              <w:t>% Avance</w:t>
            </w:r>
          </w:p>
        </w:tc>
      </w:tr>
      <w:tr w:rsidR="00D06F07" w14:paraId="0DD0A7D0" w14:textId="77777777" w:rsidTr="00F23E8C">
        <w:trPr>
          <w:trHeight w:val="168"/>
        </w:trPr>
        <w:tc>
          <w:tcPr>
            <w:tcW w:w="2517" w:type="pct"/>
            <w:tcBorders>
              <w:left w:val="single" w:sz="4" w:space="0" w:color="auto"/>
            </w:tcBorders>
            <w:vAlign w:val="bottom"/>
          </w:tcPr>
          <w:p w14:paraId="52E20835" w14:textId="1BE0547F" w:rsidR="00D06F07" w:rsidRPr="00F715E7" w:rsidRDefault="00D06F07" w:rsidP="00F23E8C">
            <w:pPr>
              <w:jc w:val="right"/>
              <w:rPr>
                <w:noProof/>
              </w:rPr>
            </w:pPr>
            <w:r w:rsidRPr="00F715E7">
              <w:rPr>
                <w:rFonts w:ascii="Calibri" w:hAnsi="Calibri" w:cs="Calibri"/>
                <w:color w:val="000000"/>
              </w:rPr>
              <w:t>${</w:t>
            </w:r>
            <w:proofErr w:type="spellStart"/>
            <w:r w:rsidRPr="00F715E7">
              <w:rPr>
                <w:rFonts w:ascii="Calibri" w:hAnsi="Calibri" w:cs="Calibri"/>
                <w:color w:val="000000"/>
              </w:rPr>
              <w:t>meta.</w:t>
            </w:r>
            <w:r w:rsidR="001A008E">
              <w:rPr>
                <w:rFonts w:ascii="Calibri" w:hAnsi="Calibri" w:cs="Calibri"/>
                <w:color w:val="000000"/>
              </w:rPr>
              <w:t>detalle</w:t>
            </w:r>
            <w:proofErr w:type="spellEnd"/>
            <w:r w:rsidRPr="00F715E7">
              <w:rPr>
                <w:rFonts w:ascii="Calibri" w:hAnsi="Calibri" w:cs="Calibri"/>
                <w:color w:val="000000"/>
              </w:rPr>
              <w:t>}</w:t>
            </w:r>
          </w:p>
        </w:tc>
        <w:tc>
          <w:tcPr>
            <w:tcW w:w="902" w:type="pct"/>
            <w:vAlign w:val="center"/>
          </w:tcPr>
          <w:p w14:paraId="4461BDA8" w14:textId="67631DF8" w:rsidR="00D06F07" w:rsidRPr="00D06F07" w:rsidRDefault="00D06F07" w:rsidP="00F23E8C">
            <w:pPr>
              <w:jc w:val="center"/>
              <w:rPr>
                <w:noProof/>
              </w:rPr>
            </w:pPr>
            <w:r>
              <w:rPr>
                <w:noProof/>
              </w:rPr>
              <w:t>${meta.</w:t>
            </w:r>
            <w:r w:rsidR="00FE044E">
              <w:rPr>
                <w:noProof/>
              </w:rPr>
              <w:t>realiza</w:t>
            </w:r>
            <w:r w:rsidR="008D2D2B">
              <w:rPr>
                <w:noProof/>
              </w:rPr>
              <w:t>do</w:t>
            </w:r>
            <w:r>
              <w:rPr>
                <w:noProof/>
              </w:rPr>
              <w:t>}</w:t>
            </w:r>
          </w:p>
        </w:tc>
        <w:tc>
          <w:tcPr>
            <w:tcW w:w="780" w:type="pct"/>
            <w:vAlign w:val="center"/>
          </w:tcPr>
          <w:p w14:paraId="74B5BF27" w14:textId="2C7E50B5" w:rsidR="00D06F07" w:rsidRPr="00D06F07" w:rsidRDefault="00D06F07" w:rsidP="00F23E8C">
            <w:pPr>
              <w:jc w:val="center"/>
              <w:rPr>
                <w:noProof/>
              </w:rPr>
            </w:pPr>
            <w:r>
              <w:rPr>
                <w:noProof/>
              </w:rPr>
              <w:t>${meta.meta}</w:t>
            </w:r>
          </w:p>
        </w:tc>
        <w:tc>
          <w:tcPr>
            <w:tcW w:w="801" w:type="pct"/>
            <w:tcBorders>
              <w:right w:val="single" w:sz="4" w:space="0" w:color="auto"/>
            </w:tcBorders>
            <w:vAlign w:val="center"/>
          </w:tcPr>
          <w:p w14:paraId="7B73354C" w14:textId="11B3BEE7" w:rsidR="00D06F07" w:rsidRPr="00D06F07" w:rsidRDefault="00D06F07" w:rsidP="00F23E8C">
            <w:pPr>
              <w:jc w:val="center"/>
              <w:rPr>
                <w:noProof/>
              </w:rPr>
            </w:pPr>
            <w:r>
              <w:rPr>
                <w:noProof/>
              </w:rPr>
              <w:t>${meta.porcentaje}</w:t>
            </w:r>
            <w:r w:rsidR="0053045A">
              <w:rPr>
                <w:noProof/>
              </w:rPr>
              <w:t>%</w:t>
            </w:r>
          </w:p>
        </w:tc>
      </w:tr>
    </w:tbl>
    <w:p w14:paraId="5599191C" w14:textId="0BE19EBB" w:rsidR="00362BF8" w:rsidRDefault="00362BF8" w:rsidP="00773889">
      <w:pPr>
        <w:pStyle w:val="Sinespaciado"/>
        <w:rPr>
          <w:highlight w:val="cyan"/>
        </w:rPr>
      </w:pPr>
    </w:p>
    <w:p w14:paraId="4F78CAAA" w14:textId="0A5DF546" w:rsidR="00773889" w:rsidRDefault="00773889" w:rsidP="00773889">
      <w:pPr>
        <w:jc w:val="both"/>
      </w:pPr>
      <w:r>
        <w:t xml:space="preserve">Por otra parte, en términos de producción agroecológica y recolección de frutos silvestres de manera sostenible, a través de Buenas Prácticas de Agricultura, Recolección y Almacenamiento para un adecuado manejo sostenible de las especies de la agrobiodiversidad amigable </w:t>
      </w:r>
      <w:r w:rsidRPr="0055738C">
        <w:t xml:space="preserve">con el medio ambiente </w:t>
      </w:r>
      <w:r>
        <w:t xml:space="preserve">para </w:t>
      </w:r>
      <w:r w:rsidRPr="0055738C">
        <w:t>optimiza</w:t>
      </w:r>
      <w:r>
        <w:t xml:space="preserve">r los rendimientos de cultivos y </w:t>
      </w:r>
      <w:r w:rsidRPr="0055738C">
        <w:t>garantizar la productividad, reduciendo a su máxima expresión el uso de químicos.</w:t>
      </w:r>
      <w:r>
        <w:t xml:space="preserve"> Asimismo, los volúmenes de comercialización de la producción agroecológica y la transformación son de: </w:t>
      </w:r>
      <w:r w:rsidR="00165881">
        <w:t>${</w:t>
      </w:r>
      <w:proofErr w:type="spellStart"/>
      <w:r w:rsidR="00165881">
        <w:t>suma.venta</w:t>
      </w:r>
      <w:proofErr w:type="spellEnd"/>
      <w:r w:rsidR="00165881">
        <w:t>}</w:t>
      </w:r>
      <w:r>
        <w:t xml:space="preserve"> BOB</w:t>
      </w:r>
    </w:p>
    <w:p w14:paraId="69933583" w14:textId="7AD99020" w:rsidR="00773889" w:rsidRPr="00FD5CA2" w:rsidRDefault="00FD5CA2" w:rsidP="00FD5CA2">
      <w:pPr>
        <w:jc w:val="center"/>
        <w:rPr>
          <w:rFonts w:ascii="Poppins" w:hAnsi="Poppins" w:cs="Poppins"/>
          <w:color w:val="575962"/>
          <w:sz w:val="20"/>
          <w:szCs w:val="20"/>
          <w:shd w:val="clear" w:color="auto" w:fill="FFFFFF"/>
        </w:rPr>
      </w:pPr>
      <w:r>
        <w:t>Esta tabla se basa en la tabla cultivos campo Vinculación de Conservación, Producción o Comercialización</w:t>
      </w:r>
      <w:r>
        <w:rPr>
          <w:rFonts w:ascii="Poppins" w:hAnsi="Poppins" w:cs="Poppins"/>
          <w:color w:val="575962"/>
          <w:sz w:val="20"/>
          <w:szCs w:val="20"/>
          <w:shd w:val="clear" w:color="auto" w:fill="FFFFFF"/>
        </w:rPr>
        <w:t> </w:t>
      </w:r>
    </w:p>
    <w:tbl>
      <w:tblPr>
        <w:tblStyle w:val="Tablaconcuadrcula"/>
        <w:tblW w:w="8676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2"/>
        <w:gridCol w:w="1301"/>
        <w:gridCol w:w="1673"/>
      </w:tblGrid>
      <w:tr w:rsidR="00FD5CA2" w14:paraId="3E0AE102" w14:textId="77777777" w:rsidTr="00FD5CA2">
        <w:trPr>
          <w:trHeight w:val="293"/>
        </w:trPr>
        <w:tc>
          <w:tcPr>
            <w:tcW w:w="5702" w:type="dxa"/>
            <w:tcBorders>
              <w:left w:val="single" w:sz="4" w:space="0" w:color="auto"/>
            </w:tcBorders>
          </w:tcPr>
          <w:p w14:paraId="1B42F7AA" w14:textId="77777777" w:rsidR="00FD5CA2" w:rsidRDefault="00FD5CA2" w:rsidP="000D427B">
            <w:pPr>
              <w:jc w:val="center"/>
            </w:pPr>
            <w:r w:rsidRPr="00FF6DFF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 xml:space="preserve"> de la Producción</w:t>
            </w:r>
          </w:p>
        </w:tc>
        <w:tc>
          <w:tcPr>
            <w:tcW w:w="1301" w:type="dxa"/>
          </w:tcPr>
          <w:p w14:paraId="7323E7A2" w14:textId="77777777" w:rsidR="00FD5CA2" w:rsidRDefault="00FD5CA2" w:rsidP="000D427B">
            <w:pPr>
              <w:jc w:val="center"/>
            </w:pPr>
            <w:proofErr w:type="spellStart"/>
            <w:r>
              <w:rPr>
                <w:b/>
                <w:bCs/>
              </w:rPr>
              <w:t>Prod</w:t>
            </w:r>
            <w:proofErr w:type="spellEnd"/>
            <w:r>
              <w:rPr>
                <w:b/>
                <w:bCs/>
              </w:rPr>
              <w:t xml:space="preserve"> [</w:t>
            </w:r>
            <w:r w:rsidRPr="00FF6DFF">
              <w:rPr>
                <w:b/>
                <w:bCs/>
              </w:rPr>
              <w:t>Kg</w:t>
            </w:r>
            <w:r>
              <w:rPr>
                <w:b/>
                <w:bCs/>
              </w:rPr>
              <w:t>]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437A1881" w14:textId="77777777" w:rsidR="00FD5CA2" w:rsidRDefault="00FD5CA2" w:rsidP="000D427B">
            <w:pPr>
              <w:jc w:val="center"/>
            </w:pPr>
            <w:r>
              <w:rPr>
                <w:b/>
                <w:bCs/>
              </w:rPr>
              <w:t>Venta [Bs]</w:t>
            </w:r>
          </w:p>
        </w:tc>
      </w:tr>
      <w:tr w:rsidR="00FD5CA2" w14:paraId="52DBEB24" w14:textId="77777777" w:rsidTr="00FD5CA2">
        <w:trPr>
          <w:trHeight w:val="293"/>
        </w:trPr>
        <w:tc>
          <w:tcPr>
            <w:tcW w:w="5702" w:type="dxa"/>
            <w:tcBorders>
              <w:left w:val="single" w:sz="4" w:space="0" w:color="auto"/>
            </w:tcBorders>
          </w:tcPr>
          <w:p w14:paraId="001B2484" w14:textId="3FA1A1C9" w:rsidR="00FD5CA2" w:rsidRDefault="006D4C1B" w:rsidP="000D427B">
            <w:pPr>
              <w:jc w:val="both"/>
            </w:pPr>
            <w:r>
              <w:lastRenderedPageBreak/>
              <w:t>${</w:t>
            </w:r>
            <w:proofErr w:type="spellStart"/>
            <w:r>
              <w:t>col.detalle</w:t>
            </w:r>
            <w:proofErr w:type="spellEnd"/>
            <w:r>
              <w:t>}</w:t>
            </w:r>
          </w:p>
        </w:tc>
        <w:tc>
          <w:tcPr>
            <w:tcW w:w="1301" w:type="dxa"/>
          </w:tcPr>
          <w:p w14:paraId="2C548DB5" w14:textId="4877E0B1" w:rsidR="00FD5CA2" w:rsidRPr="00FC622B" w:rsidRDefault="00FC622B" w:rsidP="000D427B">
            <w:pPr>
              <w:jc w:val="right"/>
            </w:pPr>
            <w:r>
              <w:t>${</w:t>
            </w:r>
            <w:proofErr w:type="spellStart"/>
            <w:r w:rsidR="006D4C1B">
              <w:t>col.produccion</w:t>
            </w:r>
            <w:proofErr w:type="spellEnd"/>
            <w:r>
              <w:t>}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14:paraId="42CD239C" w14:textId="4D38DC64" w:rsidR="00FD5CA2" w:rsidRPr="00FC622B" w:rsidRDefault="006D4C1B" w:rsidP="000D427B">
            <w:pPr>
              <w:jc w:val="right"/>
            </w:pPr>
            <w:r>
              <w:t>${</w:t>
            </w:r>
            <w:proofErr w:type="spellStart"/>
            <w:r>
              <w:t>col.venta</w:t>
            </w:r>
            <w:proofErr w:type="spellEnd"/>
            <w:r>
              <w:t>}</w:t>
            </w:r>
          </w:p>
        </w:tc>
      </w:tr>
      <w:tr w:rsidR="00FD5CA2" w14:paraId="1884A133" w14:textId="77777777" w:rsidTr="00FD5CA2">
        <w:trPr>
          <w:trHeight w:val="293"/>
        </w:trPr>
        <w:tc>
          <w:tcPr>
            <w:tcW w:w="5702" w:type="dxa"/>
            <w:tcBorders>
              <w:left w:val="single" w:sz="4" w:space="0" w:color="auto"/>
              <w:bottom w:val="single" w:sz="4" w:space="0" w:color="auto"/>
            </w:tcBorders>
          </w:tcPr>
          <w:p w14:paraId="32E675F4" w14:textId="77777777" w:rsidR="00FD5CA2" w:rsidRDefault="00FD5CA2" w:rsidP="000D427B">
            <w:pPr>
              <w:jc w:val="right"/>
            </w:pPr>
            <w:r w:rsidRPr="00FF6DFF">
              <w:rPr>
                <w:b/>
                <w:bCs/>
              </w:rPr>
              <w:t>Cantidad total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E47EA48" w14:textId="28A675EC" w:rsidR="00FD5CA2" w:rsidRPr="00FC622B" w:rsidRDefault="006D4C1B" w:rsidP="000D427B">
            <w:pPr>
              <w:jc w:val="right"/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uma.produccion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673" w:type="dxa"/>
            <w:tcBorders>
              <w:bottom w:val="single" w:sz="4" w:space="0" w:color="auto"/>
              <w:right w:val="single" w:sz="4" w:space="0" w:color="auto"/>
            </w:tcBorders>
          </w:tcPr>
          <w:p w14:paraId="37F3A16D" w14:textId="6A4BB800" w:rsidR="00FD5CA2" w:rsidRPr="00FC622B" w:rsidRDefault="006D4C1B" w:rsidP="000D427B">
            <w:pPr>
              <w:jc w:val="right"/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uma.venta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4C4B9D62" w14:textId="77777777" w:rsidR="00773889" w:rsidRDefault="00773889" w:rsidP="00773889">
      <w:pPr>
        <w:pStyle w:val="Sinespaciado"/>
        <w:rPr>
          <w:highlight w:val="cyan"/>
        </w:rPr>
      </w:pPr>
    </w:p>
    <w:p w14:paraId="311047A6" w14:textId="735A0DE6" w:rsidR="00ED71C9" w:rsidRDefault="00ED71C9" w:rsidP="00ED71C9">
      <w:pPr>
        <w:jc w:val="both"/>
      </w:pPr>
      <w:r>
        <w:t xml:space="preserve">Por último, se tiene la cantidad de documentos sistematizados </w:t>
      </w:r>
      <w:r w:rsidR="006C18C8" w:rsidRPr="00FB5C84">
        <w:t>${</w:t>
      </w:r>
      <w:proofErr w:type="spellStart"/>
      <w:proofErr w:type="gramStart"/>
      <w:r w:rsidR="006C18C8" w:rsidRPr="00FB5C84">
        <w:t>doc.general</w:t>
      </w:r>
      <w:proofErr w:type="spellEnd"/>
      <w:proofErr w:type="gramEnd"/>
      <w:r w:rsidR="006C18C8" w:rsidRPr="00FB5C84">
        <w:t>}</w:t>
      </w:r>
      <w:r>
        <w:t xml:space="preserve"> en temas de Conservación, </w:t>
      </w:r>
      <w:r w:rsidRPr="008878C1">
        <w:t>Investigación</w:t>
      </w:r>
      <w:r>
        <w:t xml:space="preserve"> y Buenas Prácticas. Asimismo, se tiene un consolidado de </w:t>
      </w:r>
      <w:r w:rsidR="006C18C8" w:rsidRPr="00FB5C84">
        <w:t>${</w:t>
      </w:r>
      <w:proofErr w:type="spellStart"/>
      <w:proofErr w:type="gramStart"/>
      <w:r w:rsidR="006C18C8" w:rsidRPr="00FB5C84">
        <w:t>doc.normativas</w:t>
      </w:r>
      <w:proofErr w:type="spellEnd"/>
      <w:proofErr w:type="gramEnd"/>
      <w:r w:rsidR="006C18C8" w:rsidRPr="00FB5C84">
        <w:t>}</w:t>
      </w:r>
      <w:r>
        <w:t xml:space="preserve"> Normativas de para el consumo de alimentos y comercialización de las especies de la agrobiodiversidad. </w:t>
      </w:r>
    </w:p>
    <w:p w14:paraId="498D976F" w14:textId="61B72210" w:rsidR="00ED71C9" w:rsidRDefault="00ED71C9" w:rsidP="00ED71C9">
      <w:r w:rsidRPr="00890A46">
        <w:rPr>
          <w:b/>
          <w:bCs/>
          <w:u w:val="single"/>
        </w:rPr>
        <w:t>Conclusiones</w:t>
      </w:r>
      <w:r w:rsidRPr="00B30610">
        <w:rPr>
          <w:b/>
          <w:bCs/>
        </w:rPr>
        <w:t xml:space="preserve"> </w:t>
      </w:r>
      <w:r>
        <w:t xml:space="preserve">El grado de avance del proyecto acorde a las metas propuestas es del </w:t>
      </w:r>
      <w:r w:rsidRPr="00070611">
        <w:t>(</w:t>
      </w:r>
      <w:r w:rsidR="00457E44" w:rsidRPr="00070611">
        <w:t>${</w:t>
      </w:r>
      <w:proofErr w:type="spellStart"/>
      <w:proofErr w:type="gramStart"/>
      <w:r w:rsidR="00070611" w:rsidRPr="00070611">
        <w:t>cat.porcentaje</w:t>
      </w:r>
      <w:proofErr w:type="gramEnd"/>
      <w:r w:rsidR="00070611" w:rsidRPr="00070611">
        <w:t>_total</w:t>
      </w:r>
      <w:proofErr w:type="spellEnd"/>
      <w:r w:rsidR="00457E44" w:rsidRPr="00070611">
        <w:t>}</w:t>
      </w:r>
      <w:r w:rsidR="00E24CEA">
        <w:t>%</w:t>
      </w:r>
      <w:r w:rsidRPr="00070611">
        <w:t>)</w:t>
      </w:r>
      <w:r>
        <w:t xml:space="preserve"> acorde al desglose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4613"/>
      </w:tblGrid>
      <w:tr w:rsidR="00E94E92" w14:paraId="54A13784" w14:textId="77777777" w:rsidTr="00AD48E8">
        <w:tc>
          <w:tcPr>
            <w:tcW w:w="1450" w:type="dxa"/>
          </w:tcPr>
          <w:p w14:paraId="2C6BB1B5" w14:textId="56E0C71D" w:rsidR="00E94E92" w:rsidRDefault="00AD48E8" w:rsidP="00AD48E8">
            <w:pPr>
              <w:pStyle w:val="Prrafodelista"/>
              <w:numPr>
                <w:ilvl w:val="0"/>
                <w:numId w:val="5"/>
              </w:numPr>
            </w:pPr>
            <w:r w:rsidRPr="00AD48E8">
              <w:rPr>
                <w:rFonts w:ascii="Arial Narrow" w:hAnsi="Arial Narrow" w:cs="Calibri"/>
                <w:color w:val="000000"/>
              </w:rPr>
              <w:t>(</w:t>
            </w:r>
            <w:r>
              <w:t>${</w:t>
            </w:r>
            <w:proofErr w:type="spellStart"/>
            <w:r>
              <w:t>cat.total</w:t>
            </w:r>
            <w:proofErr w:type="spellEnd"/>
            <w:r>
              <w:t>}</w:t>
            </w:r>
            <w:r w:rsidR="009A7A46">
              <w:t>%</w:t>
            </w:r>
            <w:r w:rsidRPr="00626245">
              <w:t>)</w:t>
            </w:r>
          </w:p>
        </w:tc>
        <w:tc>
          <w:tcPr>
            <w:tcW w:w="4613" w:type="dxa"/>
          </w:tcPr>
          <w:p w14:paraId="3A8D2A6C" w14:textId="10936012" w:rsidR="00E94E92" w:rsidRDefault="00AD48E8" w:rsidP="00AD48E8">
            <w:pPr>
              <w:pStyle w:val="Sinespaciado"/>
            </w:pPr>
            <w:r>
              <w:t>${</w:t>
            </w:r>
            <w:proofErr w:type="spellStart"/>
            <w:r>
              <w:t>cat.nombre</w:t>
            </w:r>
            <w:proofErr w:type="spellEnd"/>
            <w:r>
              <w:t>}</w:t>
            </w:r>
          </w:p>
        </w:tc>
      </w:tr>
    </w:tbl>
    <w:p w14:paraId="7A303400" w14:textId="77777777" w:rsidR="00E94E92" w:rsidRDefault="00E94E92" w:rsidP="00ED71C9"/>
    <w:p w14:paraId="270DE30E" w14:textId="77777777" w:rsidR="00ED71C9" w:rsidRDefault="00ED71C9" w:rsidP="00ED71C9">
      <w:r w:rsidRPr="00ED71C9">
        <w:rPr>
          <w:b/>
          <w:bCs/>
        </w:rPr>
        <w:t>Fuente</w:t>
      </w:r>
      <w:r>
        <w:t>: Información consolidada a través del Sistema Nacional de Información de la Agrobiodiversidad, perteneciente al Ministerio de Medio Ambiente y Agua (</w:t>
      </w:r>
      <w:proofErr w:type="spellStart"/>
      <w:r>
        <w:t>MMAyA</w:t>
      </w:r>
      <w:proofErr w:type="spellEnd"/>
      <w:r>
        <w:t>)</w:t>
      </w:r>
    </w:p>
    <w:p w14:paraId="1829C69B" w14:textId="63737EF0" w:rsidR="00C04A8A" w:rsidRPr="004E4F4B" w:rsidRDefault="00ED71C9" w:rsidP="00ED71C9">
      <w:pPr>
        <w:rPr>
          <w:b/>
          <w:bCs/>
        </w:rPr>
      </w:pPr>
      <w:r>
        <w:t xml:space="preserve">Contacto de referencia del proyecto: </w:t>
      </w:r>
      <w:r w:rsidRPr="004E4F4B">
        <w:t>(</w:t>
      </w:r>
      <w:r w:rsidR="004E4F4B" w:rsidRPr="004E4F4B">
        <w:t>${</w:t>
      </w:r>
      <w:proofErr w:type="spellStart"/>
      <w:r w:rsidR="004E4F4B" w:rsidRPr="004E4F4B">
        <w:t>proy</w:t>
      </w:r>
      <w:r w:rsidR="007562D8">
        <w:t>_</w:t>
      </w:r>
      <w:r w:rsidR="004E4F4B" w:rsidRPr="004E4F4B">
        <w:t>contacto</w:t>
      </w:r>
      <w:proofErr w:type="spellEnd"/>
      <w:r w:rsidR="004E4F4B" w:rsidRPr="004E4F4B">
        <w:t xml:space="preserve">} </w:t>
      </w:r>
      <w:r w:rsidR="005A6248">
        <w:t xml:space="preserve">- </w:t>
      </w:r>
      <w:r w:rsidR="004E4F4B" w:rsidRPr="004E4F4B">
        <w:t>${</w:t>
      </w:r>
      <w:proofErr w:type="spellStart"/>
      <w:r w:rsidR="004E4F4B" w:rsidRPr="004E4F4B">
        <w:t>proy</w:t>
      </w:r>
      <w:r w:rsidR="007562D8">
        <w:t>_</w:t>
      </w:r>
      <w:r w:rsidR="004E4F4B" w:rsidRPr="004E4F4B">
        <w:t>telefono</w:t>
      </w:r>
      <w:proofErr w:type="spellEnd"/>
      <w:r w:rsidR="004E4F4B" w:rsidRPr="004E4F4B">
        <w:t>}</w:t>
      </w:r>
      <w:r w:rsidRPr="004E4F4B">
        <w:t>)</w:t>
      </w:r>
    </w:p>
    <w:p w14:paraId="5896C637" w14:textId="121EC046" w:rsidR="00C04A8A" w:rsidRDefault="00C04A8A" w:rsidP="00F01251">
      <w:pPr>
        <w:ind w:left="708" w:hanging="708"/>
        <w:rPr>
          <w:b/>
          <w:bCs/>
          <w:highlight w:val="cyan"/>
        </w:rPr>
      </w:pPr>
    </w:p>
    <w:p w14:paraId="1EE69040" w14:textId="493ADF40" w:rsidR="00362BF8" w:rsidRPr="007E70F2" w:rsidRDefault="002C13E3" w:rsidP="00F01251">
      <w:pPr>
        <w:ind w:left="708" w:hanging="708"/>
        <w:rPr>
          <w:b/>
          <w:bCs/>
        </w:rPr>
      </w:pPr>
      <w:r w:rsidRPr="007E70F2">
        <w:rPr>
          <w:b/>
          <w:bCs/>
        </w:rPr>
        <w:t xml:space="preserve">Anexo </w:t>
      </w:r>
      <w:r w:rsidR="005B3780" w:rsidRPr="007E70F2">
        <w:rPr>
          <w:b/>
          <w:bCs/>
        </w:rPr>
        <w:t xml:space="preserve">1 Avance del Proyecto </w:t>
      </w:r>
      <w:r w:rsidR="00102DA6" w:rsidRPr="007E70F2">
        <w:rPr>
          <w:b/>
          <w:bCs/>
        </w:rPr>
        <w:t>por Indic</w:t>
      </w:r>
      <w:r w:rsidR="00D3592D" w:rsidRPr="007E70F2">
        <w:rPr>
          <w:b/>
          <w:bCs/>
        </w:rPr>
        <w:t>a</w:t>
      </w:r>
      <w:r w:rsidR="00102DA6" w:rsidRPr="007E70F2">
        <w:rPr>
          <w:b/>
          <w:bCs/>
        </w:rPr>
        <w:t>dor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18"/>
        <w:gridCol w:w="1376"/>
        <w:gridCol w:w="1304"/>
        <w:gridCol w:w="1524"/>
        <w:gridCol w:w="1804"/>
      </w:tblGrid>
      <w:tr w:rsidR="00FE105A" w:rsidRPr="00D76EC6" w14:paraId="7743659F" w14:textId="77777777" w:rsidTr="00FE105A">
        <w:tc>
          <w:tcPr>
            <w:tcW w:w="1765" w:type="pct"/>
          </w:tcPr>
          <w:p w14:paraId="6B828F46" w14:textId="1248BDF7" w:rsidR="00215EA9" w:rsidRPr="00D76EC6" w:rsidRDefault="00D76EC6" w:rsidP="00F01251">
            <w:pPr>
              <w:rPr>
                <w:bCs/>
                <w:sz w:val="20"/>
                <w:szCs w:val="20"/>
              </w:rPr>
            </w:pPr>
            <w:r w:rsidRPr="00D76EC6">
              <w:rPr>
                <w:bCs/>
                <w:sz w:val="20"/>
                <w:szCs w:val="20"/>
              </w:rPr>
              <w:t>${</w:t>
            </w:r>
            <w:proofErr w:type="spellStart"/>
            <w:r w:rsidRPr="00D76EC6">
              <w:rPr>
                <w:bCs/>
                <w:sz w:val="20"/>
                <w:szCs w:val="20"/>
              </w:rPr>
              <w:t>anx.detalle</w:t>
            </w:r>
            <w:proofErr w:type="spellEnd"/>
            <w:r w:rsidRPr="00D76EC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767" w:type="pct"/>
          </w:tcPr>
          <w:p w14:paraId="0ABF5C2E" w14:textId="0157A467" w:rsidR="00215EA9" w:rsidRPr="00D76EC6" w:rsidRDefault="00D76EC6" w:rsidP="00D76EC6">
            <w:pPr>
              <w:jc w:val="center"/>
              <w:rPr>
                <w:bCs/>
                <w:sz w:val="20"/>
                <w:szCs w:val="20"/>
              </w:rPr>
            </w:pPr>
            <w:r w:rsidRPr="00D76EC6">
              <w:rPr>
                <w:bCs/>
                <w:sz w:val="20"/>
                <w:szCs w:val="20"/>
              </w:rPr>
              <w:t>${</w:t>
            </w:r>
            <w:proofErr w:type="spellStart"/>
            <w:r w:rsidRPr="00D76EC6">
              <w:rPr>
                <w:bCs/>
                <w:sz w:val="20"/>
                <w:szCs w:val="20"/>
              </w:rPr>
              <w:t>anx.linea</w:t>
            </w:r>
            <w:proofErr w:type="spellEnd"/>
            <w:r w:rsidRPr="00D76EC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728" w:type="pct"/>
          </w:tcPr>
          <w:p w14:paraId="6A400BFA" w14:textId="3EECE5A6" w:rsidR="00215EA9" w:rsidRPr="00D76EC6" w:rsidRDefault="00D76EC6" w:rsidP="00D76EC6">
            <w:pPr>
              <w:jc w:val="center"/>
              <w:rPr>
                <w:bCs/>
                <w:sz w:val="20"/>
                <w:szCs w:val="20"/>
              </w:rPr>
            </w:pPr>
            <w:r w:rsidRPr="00D76EC6">
              <w:rPr>
                <w:bCs/>
                <w:sz w:val="20"/>
                <w:szCs w:val="20"/>
              </w:rPr>
              <w:t>${</w:t>
            </w:r>
            <w:proofErr w:type="spellStart"/>
            <w:r w:rsidRPr="00D76EC6">
              <w:rPr>
                <w:bCs/>
                <w:sz w:val="20"/>
                <w:szCs w:val="20"/>
              </w:rPr>
              <w:t>anx.meta</w:t>
            </w:r>
            <w:proofErr w:type="spellEnd"/>
            <w:r w:rsidRPr="00D76EC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826" w:type="pct"/>
          </w:tcPr>
          <w:p w14:paraId="361869A9" w14:textId="325F40E6" w:rsidR="00215EA9" w:rsidRPr="00D76EC6" w:rsidRDefault="00D76EC6" w:rsidP="00D76EC6">
            <w:pPr>
              <w:jc w:val="center"/>
              <w:rPr>
                <w:bCs/>
                <w:sz w:val="20"/>
                <w:szCs w:val="20"/>
              </w:rPr>
            </w:pPr>
            <w:r w:rsidRPr="00D76EC6">
              <w:rPr>
                <w:bCs/>
                <w:sz w:val="20"/>
                <w:szCs w:val="20"/>
              </w:rPr>
              <w:t>${</w:t>
            </w:r>
            <w:proofErr w:type="spellStart"/>
            <w:r w:rsidRPr="00D76EC6">
              <w:rPr>
                <w:bCs/>
                <w:sz w:val="20"/>
                <w:szCs w:val="20"/>
              </w:rPr>
              <w:t>anx.realizado</w:t>
            </w:r>
            <w:proofErr w:type="spellEnd"/>
            <w:r w:rsidRPr="00D76EC6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914" w:type="pct"/>
          </w:tcPr>
          <w:p w14:paraId="619A4B30" w14:textId="44E4FE27" w:rsidR="00215EA9" w:rsidRPr="00D76EC6" w:rsidRDefault="00D76EC6" w:rsidP="00D76EC6">
            <w:pPr>
              <w:jc w:val="center"/>
              <w:rPr>
                <w:bCs/>
                <w:sz w:val="20"/>
                <w:szCs w:val="20"/>
              </w:rPr>
            </w:pPr>
            <w:r w:rsidRPr="00D76EC6">
              <w:rPr>
                <w:bCs/>
                <w:sz w:val="20"/>
                <w:szCs w:val="20"/>
              </w:rPr>
              <w:t>${</w:t>
            </w:r>
            <w:proofErr w:type="spellStart"/>
            <w:r w:rsidRPr="00D76EC6">
              <w:rPr>
                <w:bCs/>
                <w:sz w:val="20"/>
                <w:szCs w:val="20"/>
              </w:rPr>
              <w:t>anx.porcentaje</w:t>
            </w:r>
            <w:proofErr w:type="spellEnd"/>
            <w:r w:rsidRPr="00D76EC6">
              <w:rPr>
                <w:bCs/>
                <w:sz w:val="20"/>
                <w:szCs w:val="20"/>
              </w:rPr>
              <w:t>}</w:t>
            </w:r>
            <w:r w:rsidR="00234211">
              <w:rPr>
                <w:bCs/>
                <w:sz w:val="20"/>
                <w:szCs w:val="20"/>
              </w:rPr>
              <w:t>%</w:t>
            </w:r>
          </w:p>
        </w:tc>
      </w:tr>
    </w:tbl>
    <w:p w14:paraId="40B35F74" w14:textId="77777777" w:rsidR="00E917D0" w:rsidRDefault="00E917D0" w:rsidP="00F01251">
      <w:pPr>
        <w:ind w:left="708" w:hanging="708"/>
        <w:rPr>
          <w:b/>
          <w:bCs/>
          <w:highlight w:val="cyan"/>
        </w:rPr>
      </w:pPr>
    </w:p>
    <w:p w14:paraId="0B313B16" w14:textId="1200375D" w:rsidR="00C46D83" w:rsidRPr="005B3780" w:rsidRDefault="005B3780" w:rsidP="00F01251">
      <w:pPr>
        <w:ind w:left="708" w:hanging="708"/>
        <w:rPr>
          <w:b/>
          <w:bCs/>
        </w:rPr>
      </w:pPr>
      <w:r w:rsidRPr="007E70F2">
        <w:rPr>
          <w:b/>
          <w:bCs/>
        </w:rPr>
        <w:t>Anexo 2 Distribución de las especies por departamento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546"/>
        <w:gridCol w:w="6680"/>
      </w:tblGrid>
      <w:tr w:rsidR="001A0B98" w:rsidRPr="006909CE" w14:paraId="738F1BC3" w14:textId="77777777" w:rsidTr="00963007">
        <w:trPr>
          <w:trHeight w:val="298"/>
          <w:jc w:val="center"/>
        </w:trPr>
        <w:tc>
          <w:tcPr>
            <w:tcW w:w="1380" w:type="pct"/>
          </w:tcPr>
          <w:bookmarkEnd w:id="0"/>
          <w:p w14:paraId="2E81F169" w14:textId="70FE063F" w:rsidR="001A0B98" w:rsidRPr="006909CE" w:rsidRDefault="006909CE">
            <w:pPr>
              <w:rPr>
                <w:b/>
                <w:sz w:val="20"/>
                <w:szCs w:val="20"/>
              </w:rPr>
            </w:pPr>
            <w:r w:rsidRPr="006909CE">
              <w:rPr>
                <w:b/>
                <w:sz w:val="20"/>
                <w:szCs w:val="20"/>
              </w:rPr>
              <w:t>${</w:t>
            </w:r>
            <w:proofErr w:type="spellStart"/>
            <w:r w:rsidRPr="006909CE">
              <w:rPr>
                <w:b/>
                <w:sz w:val="20"/>
                <w:szCs w:val="20"/>
              </w:rPr>
              <w:t>anx.depto</w:t>
            </w:r>
            <w:proofErr w:type="spellEnd"/>
            <w:r w:rsidRPr="006909CE">
              <w:rPr>
                <w:b/>
                <w:sz w:val="20"/>
                <w:szCs w:val="20"/>
              </w:rPr>
              <w:t>}</w:t>
            </w:r>
          </w:p>
        </w:tc>
        <w:tc>
          <w:tcPr>
            <w:tcW w:w="3620" w:type="pct"/>
          </w:tcPr>
          <w:p w14:paraId="4A171BB7" w14:textId="35E69EEB" w:rsidR="001A0B98" w:rsidRPr="006909CE" w:rsidRDefault="006909CE">
            <w:pPr>
              <w:rPr>
                <w:sz w:val="20"/>
                <w:szCs w:val="20"/>
              </w:rPr>
            </w:pPr>
            <w:r w:rsidRPr="006909CE">
              <w:rPr>
                <w:sz w:val="20"/>
                <w:szCs w:val="20"/>
              </w:rPr>
              <w:t>${</w:t>
            </w:r>
            <w:proofErr w:type="spellStart"/>
            <w:r w:rsidRPr="006909CE">
              <w:rPr>
                <w:sz w:val="20"/>
                <w:szCs w:val="20"/>
              </w:rPr>
              <w:t>anx.especies</w:t>
            </w:r>
            <w:proofErr w:type="spellEnd"/>
            <w:r w:rsidRPr="006909CE">
              <w:rPr>
                <w:sz w:val="20"/>
                <w:szCs w:val="20"/>
              </w:rPr>
              <w:t>}</w:t>
            </w:r>
          </w:p>
        </w:tc>
      </w:tr>
    </w:tbl>
    <w:p w14:paraId="7EC8BFE9" w14:textId="488159C4" w:rsidR="00F67C8E" w:rsidRDefault="00F67C8E" w:rsidP="006E0E3C">
      <w:bookmarkStart w:id="1" w:name="_GoBack"/>
      <w:bookmarkEnd w:id="1"/>
    </w:p>
    <w:sectPr w:rsidR="00F67C8E" w:rsidSect="00AF0238">
      <w:footerReference w:type="default" r:id="rId9"/>
      <w:pgSz w:w="12242" w:h="15842" w:code="125"/>
      <w:pgMar w:top="1588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0BE5D" w14:textId="77777777" w:rsidR="003E5D3E" w:rsidRDefault="003E5D3E" w:rsidP="007D2FFD">
      <w:pPr>
        <w:spacing w:after="0" w:line="240" w:lineRule="auto"/>
      </w:pPr>
      <w:r>
        <w:separator/>
      </w:r>
    </w:p>
  </w:endnote>
  <w:endnote w:type="continuationSeparator" w:id="0">
    <w:p w14:paraId="618FD647" w14:textId="77777777" w:rsidR="003E5D3E" w:rsidRDefault="003E5D3E" w:rsidP="007D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E6ED" w14:textId="77777777" w:rsidR="008E1D32" w:rsidRDefault="008E1D32" w:rsidP="008E1D32">
    <w:r>
      <w:t xml:space="preserve">Fuente: Información consolidada a través del Sistema Nacional de Información de la </w:t>
    </w:r>
    <w:proofErr w:type="spellStart"/>
    <w:r>
      <w:t>Agrobiodiversidad</w:t>
    </w:r>
    <w:proofErr w:type="spellEnd"/>
    <w:r>
      <w:t>, perteneciente al Ministerio de Medio Ambiente y Agua (</w:t>
    </w:r>
    <w:proofErr w:type="spellStart"/>
    <w:r>
      <w:t>MMAyA</w:t>
    </w:r>
    <w:proofErr w:type="spellEnd"/>
    <w:r>
      <w:t>)</w:t>
    </w:r>
  </w:p>
  <w:p w14:paraId="0D1CA051" w14:textId="77777777" w:rsidR="008E1D32" w:rsidRDefault="008E1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94D8" w14:textId="77777777" w:rsidR="003E5D3E" w:rsidRDefault="003E5D3E" w:rsidP="007D2FFD">
      <w:pPr>
        <w:spacing w:after="0" w:line="240" w:lineRule="auto"/>
      </w:pPr>
      <w:r>
        <w:separator/>
      </w:r>
    </w:p>
  </w:footnote>
  <w:footnote w:type="continuationSeparator" w:id="0">
    <w:p w14:paraId="14773789" w14:textId="77777777" w:rsidR="003E5D3E" w:rsidRDefault="003E5D3E" w:rsidP="007D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BCC"/>
    <w:multiLevelType w:val="hybridMultilevel"/>
    <w:tmpl w:val="DE0E4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941186"/>
    <w:multiLevelType w:val="multilevel"/>
    <w:tmpl w:val="C7F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64523"/>
    <w:multiLevelType w:val="hybridMultilevel"/>
    <w:tmpl w:val="302450A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79BC"/>
    <w:multiLevelType w:val="multilevel"/>
    <w:tmpl w:val="C7F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564C9"/>
    <w:multiLevelType w:val="multilevel"/>
    <w:tmpl w:val="9BF8F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12"/>
    <w:rsid w:val="00002895"/>
    <w:rsid w:val="00006A15"/>
    <w:rsid w:val="00007296"/>
    <w:rsid w:val="0000770E"/>
    <w:rsid w:val="00017226"/>
    <w:rsid w:val="0002026D"/>
    <w:rsid w:val="00021654"/>
    <w:rsid w:val="000219F6"/>
    <w:rsid w:val="0002600A"/>
    <w:rsid w:val="00027EF3"/>
    <w:rsid w:val="000321B4"/>
    <w:rsid w:val="0004798E"/>
    <w:rsid w:val="00050C35"/>
    <w:rsid w:val="00057B84"/>
    <w:rsid w:val="00062293"/>
    <w:rsid w:val="0006798A"/>
    <w:rsid w:val="00070611"/>
    <w:rsid w:val="000722E3"/>
    <w:rsid w:val="00072F34"/>
    <w:rsid w:val="00076ACA"/>
    <w:rsid w:val="000804A9"/>
    <w:rsid w:val="00080825"/>
    <w:rsid w:val="00081C71"/>
    <w:rsid w:val="00086F92"/>
    <w:rsid w:val="00090CD3"/>
    <w:rsid w:val="000A024D"/>
    <w:rsid w:val="000A3CE6"/>
    <w:rsid w:val="000A6599"/>
    <w:rsid w:val="000A691D"/>
    <w:rsid w:val="000B12E7"/>
    <w:rsid w:val="000B6123"/>
    <w:rsid w:val="000C23FA"/>
    <w:rsid w:val="000C289A"/>
    <w:rsid w:val="000D1F38"/>
    <w:rsid w:val="000D302B"/>
    <w:rsid w:val="000D417D"/>
    <w:rsid w:val="000D541C"/>
    <w:rsid w:val="000E4D17"/>
    <w:rsid w:val="000E6407"/>
    <w:rsid w:val="00102D89"/>
    <w:rsid w:val="00102DA6"/>
    <w:rsid w:val="00105B47"/>
    <w:rsid w:val="00106F29"/>
    <w:rsid w:val="001131FA"/>
    <w:rsid w:val="00113E6D"/>
    <w:rsid w:val="001326F1"/>
    <w:rsid w:val="00147E7F"/>
    <w:rsid w:val="00153BF5"/>
    <w:rsid w:val="001562A6"/>
    <w:rsid w:val="00157D46"/>
    <w:rsid w:val="001613A3"/>
    <w:rsid w:val="001653D7"/>
    <w:rsid w:val="00165881"/>
    <w:rsid w:val="001751B6"/>
    <w:rsid w:val="00182A73"/>
    <w:rsid w:val="00185D47"/>
    <w:rsid w:val="0018687B"/>
    <w:rsid w:val="00186E54"/>
    <w:rsid w:val="00192E41"/>
    <w:rsid w:val="00193D29"/>
    <w:rsid w:val="00196D12"/>
    <w:rsid w:val="00196F5E"/>
    <w:rsid w:val="001A008E"/>
    <w:rsid w:val="001A0B98"/>
    <w:rsid w:val="001A69AE"/>
    <w:rsid w:val="001A7371"/>
    <w:rsid w:val="001A74D3"/>
    <w:rsid w:val="001B0789"/>
    <w:rsid w:val="001B1631"/>
    <w:rsid w:val="001B3841"/>
    <w:rsid w:val="001B6EA6"/>
    <w:rsid w:val="001C5D8C"/>
    <w:rsid w:val="001D5B20"/>
    <w:rsid w:val="001E1D09"/>
    <w:rsid w:val="001E2908"/>
    <w:rsid w:val="001F22BF"/>
    <w:rsid w:val="001F25ED"/>
    <w:rsid w:val="00202C3B"/>
    <w:rsid w:val="00215EA9"/>
    <w:rsid w:val="00225DF8"/>
    <w:rsid w:val="00234211"/>
    <w:rsid w:val="00237561"/>
    <w:rsid w:val="00245861"/>
    <w:rsid w:val="00262760"/>
    <w:rsid w:val="00274754"/>
    <w:rsid w:val="00292C21"/>
    <w:rsid w:val="00295BD8"/>
    <w:rsid w:val="002A435D"/>
    <w:rsid w:val="002A60E5"/>
    <w:rsid w:val="002B5A00"/>
    <w:rsid w:val="002C12A7"/>
    <w:rsid w:val="002C13E3"/>
    <w:rsid w:val="002C221F"/>
    <w:rsid w:val="002C2C95"/>
    <w:rsid w:val="002C7325"/>
    <w:rsid w:val="002E7A8E"/>
    <w:rsid w:val="0030088A"/>
    <w:rsid w:val="00305DB5"/>
    <w:rsid w:val="00314603"/>
    <w:rsid w:val="00326B0B"/>
    <w:rsid w:val="003321D7"/>
    <w:rsid w:val="003327B2"/>
    <w:rsid w:val="00336B9B"/>
    <w:rsid w:val="003379A2"/>
    <w:rsid w:val="0036141C"/>
    <w:rsid w:val="00362BF8"/>
    <w:rsid w:val="00371F5F"/>
    <w:rsid w:val="0037454E"/>
    <w:rsid w:val="003770ED"/>
    <w:rsid w:val="00383337"/>
    <w:rsid w:val="003A06FE"/>
    <w:rsid w:val="003A13A6"/>
    <w:rsid w:val="003A4F76"/>
    <w:rsid w:val="003B2C37"/>
    <w:rsid w:val="003B7F6B"/>
    <w:rsid w:val="003C376B"/>
    <w:rsid w:val="003C6147"/>
    <w:rsid w:val="003C641E"/>
    <w:rsid w:val="003D21FA"/>
    <w:rsid w:val="003D4DD2"/>
    <w:rsid w:val="003E1D73"/>
    <w:rsid w:val="003E21DF"/>
    <w:rsid w:val="003E5D3E"/>
    <w:rsid w:val="003F291E"/>
    <w:rsid w:val="00401F9F"/>
    <w:rsid w:val="00402E71"/>
    <w:rsid w:val="0040614C"/>
    <w:rsid w:val="00425FD3"/>
    <w:rsid w:val="00432471"/>
    <w:rsid w:val="00433D9A"/>
    <w:rsid w:val="00433F9C"/>
    <w:rsid w:val="0043436E"/>
    <w:rsid w:val="00455291"/>
    <w:rsid w:val="00457E44"/>
    <w:rsid w:val="00462FF4"/>
    <w:rsid w:val="00480F55"/>
    <w:rsid w:val="00482F5E"/>
    <w:rsid w:val="0048317D"/>
    <w:rsid w:val="00491F00"/>
    <w:rsid w:val="004A18DC"/>
    <w:rsid w:val="004D53C7"/>
    <w:rsid w:val="004D55CD"/>
    <w:rsid w:val="004E26F0"/>
    <w:rsid w:val="004E4F4B"/>
    <w:rsid w:val="004F09E2"/>
    <w:rsid w:val="004F4921"/>
    <w:rsid w:val="005120FC"/>
    <w:rsid w:val="0051729A"/>
    <w:rsid w:val="005242D6"/>
    <w:rsid w:val="0053045A"/>
    <w:rsid w:val="00536181"/>
    <w:rsid w:val="00546F59"/>
    <w:rsid w:val="0055738C"/>
    <w:rsid w:val="00566F97"/>
    <w:rsid w:val="00570B61"/>
    <w:rsid w:val="00571C03"/>
    <w:rsid w:val="00582A2F"/>
    <w:rsid w:val="005A00E3"/>
    <w:rsid w:val="005A442C"/>
    <w:rsid w:val="005A4FF9"/>
    <w:rsid w:val="005A6248"/>
    <w:rsid w:val="005A672D"/>
    <w:rsid w:val="005B1386"/>
    <w:rsid w:val="005B3780"/>
    <w:rsid w:val="005B4AFA"/>
    <w:rsid w:val="005B78EF"/>
    <w:rsid w:val="005E0A34"/>
    <w:rsid w:val="005E64E8"/>
    <w:rsid w:val="005F5424"/>
    <w:rsid w:val="0060217E"/>
    <w:rsid w:val="00604D4B"/>
    <w:rsid w:val="006144C7"/>
    <w:rsid w:val="00621065"/>
    <w:rsid w:val="00624AAB"/>
    <w:rsid w:val="00626245"/>
    <w:rsid w:val="00626A75"/>
    <w:rsid w:val="00626C24"/>
    <w:rsid w:val="006358AD"/>
    <w:rsid w:val="006414B5"/>
    <w:rsid w:val="00643CC6"/>
    <w:rsid w:val="0064504E"/>
    <w:rsid w:val="006468E1"/>
    <w:rsid w:val="006476E5"/>
    <w:rsid w:val="0067742F"/>
    <w:rsid w:val="006909CE"/>
    <w:rsid w:val="0069177D"/>
    <w:rsid w:val="006973A7"/>
    <w:rsid w:val="006A101A"/>
    <w:rsid w:val="006B07D1"/>
    <w:rsid w:val="006C18C8"/>
    <w:rsid w:val="006C36EA"/>
    <w:rsid w:val="006C6FA5"/>
    <w:rsid w:val="006D4C1B"/>
    <w:rsid w:val="006E0E3C"/>
    <w:rsid w:val="006E3EE4"/>
    <w:rsid w:val="006F11ED"/>
    <w:rsid w:val="007047D0"/>
    <w:rsid w:val="00706BF1"/>
    <w:rsid w:val="00715122"/>
    <w:rsid w:val="00730735"/>
    <w:rsid w:val="007354C9"/>
    <w:rsid w:val="007367BE"/>
    <w:rsid w:val="0074005F"/>
    <w:rsid w:val="0075190D"/>
    <w:rsid w:val="0075535C"/>
    <w:rsid w:val="007562D8"/>
    <w:rsid w:val="00757B1A"/>
    <w:rsid w:val="00761427"/>
    <w:rsid w:val="007648CA"/>
    <w:rsid w:val="00773889"/>
    <w:rsid w:val="0078737A"/>
    <w:rsid w:val="00793181"/>
    <w:rsid w:val="00794FA1"/>
    <w:rsid w:val="007A0FA6"/>
    <w:rsid w:val="007A36A0"/>
    <w:rsid w:val="007B01A8"/>
    <w:rsid w:val="007D2FFD"/>
    <w:rsid w:val="007D3FFE"/>
    <w:rsid w:val="007D4F83"/>
    <w:rsid w:val="007E70F2"/>
    <w:rsid w:val="007F24E3"/>
    <w:rsid w:val="007F2F22"/>
    <w:rsid w:val="007F6575"/>
    <w:rsid w:val="00811283"/>
    <w:rsid w:val="00811AC1"/>
    <w:rsid w:val="00816028"/>
    <w:rsid w:val="008209DD"/>
    <w:rsid w:val="00823F39"/>
    <w:rsid w:val="008270EF"/>
    <w:rsid w:val="008441B5"/>
    <w:rsid w:val="00845B49"/>
    <w:rsid w:val="00846C15"/>
    <w:rsid w:val="00847BAC"/>
    <w:rsid w:val="00864E3C"/>
    <w:rsid w:val="00870953"/>
    <w:rsid w:val="00873891"/>
    <w:rsid w:val="008866BE"/>
    <w:rsid w:val="008878C1"/>
    <w:rsid w:val="0089017C"/>
    <w:rsid w:val="00890A46"/>
    <w:rsid w:val="00891563"/>
    <w:rsid w:val="0089385F"/>
    <w:rsid w:val="00894B9F"/>
    <w:rsid w:val="008A3A23"/>
    <w:rsid w:val="008A7798"/>
    <w:rsid w:val="008B1C3F"/>
    <w:rsid w:val="008C1E2F"/>
    <w:rsid w:val="008C3960"/>
    <w:rsid w:val="008C6DE9"/>
    <w:rsid w:val="008C7944"/>
    <w:rsid w:val="008C7AE9"/>
    <w:rsid w:val="008D2D2B"/>
    <w:rsid w:val="008D3671"/>
    <w:rsid w:val="008E1D32"/>
    <w:rsid w:val="008E208C"/>
    <w:rsid w:val="008E5E4E"/>
    <w:rsid w:val="008F0BFC"/>
    <w:rsid w:val="00921739"/>
    <w:rsid w:val="00922733"/>
    <w:rsid w:val="0092435D"/>
    <w:rsid w:val="00924DF6"/>
    <w:rsid w:val="00932A00"/>
    <w:rsid w:val="00941C25"/>
    <w:rsid w:val="0094616C"/>
    <w:rsid w:val="0094663D"/>
    <w:rsid w:val="00947BB9"/>
    <w:rsid w:val="00950E16"/>
    <w:rsid w:val="00952D00"/>
    <w:rsid w:val="00954FC4"/>
    <w:rsid w:val="00955748"/>
    <w:rsid w:val="00957F24"/>
    <w:rsid w:val="00963007"/>
    <w:rsid w:val="0097466C"/>
    <w:rsid w:val="00985FA6"/>
    <w:rsid w:val="00986CBB"/>
    <w:rsid w:val="009A2CF1"/>
    <w:rsid w:val="009A36E9"/>
    <w:rsid w:val="009A738D"/>
    <w:rsid w:val="009A7A46"/>
    <w:rsid w:val="009C0516"/>
    <w:rsid w:val="009D13EE"/>
    <w:rsid w:val="009D1458"/>
    <w:rsid w:val="009E3D8F"/>
    <w:rsid w:val="009E4CF7"/>
    <w:rsid w:val="009E6F18"/>
    <w:rsid w:val="009F3E8D"/>
    <w:rsid w:val="009F47F8"/>
    <w:rsid w:val="009F7E96"/>
    <w:rsid w:val="00A018BC"/>
    <w:rsid w:val="00A02663"/>
    <w:rsid w:val="00A12506"/>
    <w:rsid w:val="00A21B8C"/>
    <w:rsid w:val="00A37A5C"/>
    <w:rsid w:val="00A402C1"/>
    <w:rsid w:val="00A418CC"/>
    <w:rsid w:val="00A45AD9"/>
    <w:rsid w:val="00A47BC2"/>
    <w:rsid w:val="00A6529D"/>
    <w:rsid w:val="00A71C39"/>
    <w:rsid w:val="00A73EA6"/>
    <w:rsid w:val="00A842E0"/>
    <w:rsid w:val="00AA76D3"/>
    <w:rsid w:val="00AC5219"/>
    <w:rsid w:val="00AD48E8"/>
    <w:rsid w:val="00AD6377"/>
    <w:rsid w:val="00AE061B"/>
    <w:rsid w:val="00AF0238"/>
    <w:rsid w:val="00AF05B2"/>
    <w:rsid w:val="00B116CB"/>
    <w:rsid w:val="00B12FBB"/>
    <w:rsid w:val="00B13B36"/>
    <w:rsid w:val="00B14ABE"/>
    <w:rsid w:val="00B2773C"/>
    <w:rsid w:val="00B30610"/>
    <w:rsid w:val="00B35435"/>
    <w:rsid w:val="00B45A7F"/>
    <w:rsid w:val="00B56F0D"/>
    <w:rsid w:val="00B6375D"/>
    <w:rsid w:val="00B757A7"/>
    <w:rsid w:val="00B9080C"/>
    <w:rsid w:val="00B97A7F"/>
    <w:rsid w:val="00BB38D6"/>
    <w:rsid w:val="00BC242A"/>
    <w:rsid w:val="00BC6511"/>
    <w:rsid w:val="00BC7BC8"/>
    <w:rsid w:val="00BD735C"/>
    <w:rsid w:val="00BE22AC"/>
    <w:rsid w:val="00BF5B53"/>
    <w:rsid w:val="00BF7F82"/>
    <w:rsid w:val="00C04A8A"/>
    <w:rsid w:val="00C04A9D"/>
    <w:rsid w:val="00C12755"/>
    <w:rsid w:val="00C12CBD"/>
    <w:rsid w:val="00C16864"/>
    <w:rsid w:val="00C20901"/>
    <w:rsid w:val="00C2385C"/>
    <w:rsid w:val="00C23FCD"/>
    <w:rsid w:val="00C25F2C"/>
    <w:rsid w:val="00C26928"/>
    <w:rsid w:val="00C318E1"/>
    <w:rsid w:val="00C4633C"/>
    <w:rsid w:val="00C46D83"/>
    <w:rsid w:val="00C51045"/>
    <w:rsid w:val="00C566FF"/>
    <w:rsid w:val="00C61A4B"/>
    <w:rsid w:val="00C639DA"/>
    <w:rsid w:val="00C6432D"/>
    <w:rsid w:val="00C66E9B"/>
    <w:rsid w:val="00C737E3"/>
    <w:rsid w:val="00C75424"/>
    <w:rsid w:val="00CA79A9"/>
    <w:rsid w:val="00CB1684"/>
    <w:rsid w:val="00CB5FBB"/>
    <w:rsid w:val="00CC07E4"/>
    <w:rsid w:val="00CC0C8C"/>
    <w:rsid w:val="00CE6F2E"/>
    <w:rsid w:val="00CF5FF2"/>
    <w:rsid w:val="00CF7256"/>
    <w:rsid w:val="00CF7291"/>
    <w:rsid w:val="00D06E09"/>
    <w:rsid w:val="00D06F07"/>
    <w:rsid w:val="00D25DCF"/>
    <w:rsid w:val="00D3592D"/>
    <w:rsid w:val="00D37F0F"/>
    <w:rsid w:val="00D46940"/>
    <w:rsid w:val="00D46E2A"/>
    <w:rsid w:val="00D50AD2"/>
    <w:rsid w:val="00D52C6F"/>
    <w:rsid w:val="00D53AB6"/>
    <w:rsid w:val="00D56C56"/>
    <w:rsid w:val="00D63002"/>
    <w:rsid w:val="00D65DA8"/>
    <w:rsid w:val="00D72D58"/>
    <w:rsid w:val="00D76EC6"/>
    <w:rsid w:val="00D80763"/>
    <w:rsid w:val="00D8080F"/>
    <w:rsid w:val="00D95561"/>
    <w:rsid w:val="00D97F7C"/>
    <w:rsid w:val="00DA28AF"/>
    <w:rsid w:val="00DA3DA6"/>
    <w:rsid w:val="00DA7EFD"/>
    <w:rsid w:val="00DB160D"/>
    <w:rsid w:val="00DB3547"/>
    <w:rsid w:val="00DC34C6"/>
    <w:rsid w:val="00DC3F1A"/>
    <w:rsid w:val="00DC4078"/>
    <w:rsid w:val="00DD6B31"/>
    <w:rsid w:val="00DD71EE"/>
    <w:rsid w:val="00DF54C8"/>
    <w:rsid w:val="00DF5B45"/>
    <w:rsid w:val="00DF7641"/>
    <w:rsid w:val="00E02700"/>
    <w:rsid w:val="00E06C33"/>
    <w:rsid w:val="00E11416"/>
    <w:rsid w:val="00E14200"/>
    <w:rsid w:val="00E148D9"/>
    <w:rsid w:val="00E231BF"/>
    <w:rsid w:val="00E24CEA"/>
    <w:rsid w:val="00E300CA"/>
    <w:rsid w:val="00E33EDD"/>
    <w:rsid w:val="00E34045"/>
    <w:rsid w:val="00E35F49"/>
    <w:rsid w:val="00E3709D"/>
    <w:rsid w:val="00E505D9"/>
    <w:rsid w:val="00E57F28"/>
    <w:rsid w:val="00E612AE"/>
    <w:rsid w:val="00E6350B"/>
    <w:rsid w:val="00E638F7"/>
    <w:rsid w:val="00E6498C"/>
    <w:rsid w:val="00E67168"/>
    <w:rsid w:val="00E712B3"/>
    <w:rsid w:val="00E7188F"/>
    <w:rsid w:val="00E76EE9"/>
    <w:rsid w:val="00E83150"/>
    <w:rsid w:val="00E917D0"/>
    <w:rsid w:val="00E91971"/>
    <w:rsid w:val="00E94E92"/>
    <w:rsid w:val="00E95399"/>
    <w:rsid w:val="00E95D0A"/>
    <w:rsid w:val="00E965FD"/>
    <w:rsid w:val="00EB7FED"/>
    <w:rsid w:val="00ED1071"/>
    <w:rsid w:val="00ED71C9"/>
    <w:rsid w:val="00EE7DCD"/>
    <w:rsid w:val="00EF53EE"/>
    <w:rsid w:val="00EF647F"/>
    <w:rsid w:val="00F01251"/>
    <w:rsid w:val="00F03401"/>
    <w:rsid w:val="00F04AE1"/>
    <w:rsid w:val="00F07724"/>
    <w:rsid w:val="00F07B4C"/>
    <w:rsid w:val="00F1532B"/>
    <w:rsid w:val="00F30483"/>
    <w:rsid w:val="00F51786"/>
    <w:rsid w:val="00F528E5"/>
    <w:rsid w:val="00F55E33"/>
    <w:rsid w:val="00F56340"/>
    <w:rsid w:val="00F64192"/>
    <w:rsid w:val="00F643DF"/>
    <w:rsid w:val="00F6657C"/>
    <w:rsid w:val="00F67C8E"/>
    <w:rsid w:val="00F715E7"/>
    <w:rsid w:val="00F73BBB"/>
    <w:rsid w:val="00F7643A"/>
    <w:rsid w:val="00F82FE5"/>
    <w:rsid w:val="00F94B3C"/>
    <w:rsid w:val="00F951FF"/>
    <w:rsid w:val="00F96429"/>
    <w:rsid w:val="00F96679"/>
    <w:rsid w:val="00FB5C84"/>
    <w:rsid w:val="00FB744C"/>
    <w:rsid w:val="00FC34F2"/>
    <w:rsid w:val="00FC622B"/>
    <w:rsid w:val="00FC74D3"/>
    <w:rsid w:val="00FD5CA2"/>
    <w:rsid w:val="00FD641F"/>
    <w:rsid w:val="00FD78AB"/>
    <w:rsid w:val="00FE044E"/>
    <w:rsid w:val="00FE105A"/>
    <w:rsid w:val="00FE2169"/>
    <w:rsid w:val="00FE3301"/>
    <w:rsid w:val="00FE40AE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27CA"/>
  <w15:chartTrackingRefBased/>
  <w15:docId w15:val="{B3E8D22D-2E5D-4E54-89C0-2537E9E8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F94B3C"/>
    <w:rPr>
      <w:i/>
      <w:iCs/>
    </w:rPr>
  </w:style>
  <w:style w:type="paragraph" w:styleId="Prrafodelista">
    <w:name w:val="List Paragraph"/>
    <w:basedOn w:val="Normal"/>
    <w:uiPriority w:val="34"/>
    <w:qFormat/>
    <w:rsid w:val="00823F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2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FFD"/>
  </w:style>
  <w:style w:type="paragraph" w:styleId="Piedepgina">
    <w:name w:val="footer"/>
    <w:basedOn w:val="Normal"/>
    <w:link w:val="PiedepginaCar"/>
    <w:uiPriority w:val="99"/>
    <w:unhideWhenUsed/>
    <w:rsid w:val="007D2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FFD"/>
  </w:style>
  <w:style w:type="paragraph" w:styleId="Sinespaciado">
    <w:name w:val="No Spacing"/>
    <w:uiPriority w:val="1"/>
    <w:qFormat/>
    <w:rsid w:val="00773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ECFE-794F-44FA-A4F7-8E29789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illaVillarroel, Edgar (FAOBO)</dc:creator>
  <cp:keywords/>
  <dc:description/>
  <cp:lastModifiedBy>Leonor Ines Vargas Quisberth</cp:lastModifiedBy>
  <cp:revision>338</cp:revision>
  <dcterms:created xsi:type="dcterms:W3CDTF">2022-04-19T18:35:00Z</dcterms:created>
  <dcterms:modified xsi:type="dcterms:W3CDTF">2022-06-23T13:19:00Z</dcterms:modified>
</cp:coreProperties>
</file>